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846B5D" w:rsidRDefault="00846B5D" w:rsidP="00846B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0.2020 № 688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 </w:t>
      </w:r>
      <w:r w:rsidR="007D7C33" w:rsidRPr="008E7F7D">
        <w:rPr>
          <w:rFonts w:ascii="Times New Roman" w:hAnsi="Times New Roman"/>
          <w:sz w:val="24"/>
          <w:szCs w:val="24"/>
        </w:rPr>
        <w:t>46:06:</w:t>
      </w:r>
      <w:r w:rsidR="00B70EFE">
        <w:rPr>
          <w:rFonts w:ascii="Times New Roman" w:hAnsi="Times New Roman"/>
          <w:sz w:val="24"/>
          <w:szCs w:val="24"/>
        </w:rPr>
        <w:t>030201:895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="007D7C33" w:rsidRPr="008E7F7D">
        <w:rPr>
          <w:rFonts w:ascii="Times New Roman" w:hAnsi="Times New Roman"/>
          <w:sz w:val="24"/>
          <w:szCs w:val="24"/>
        </w:rPr>
        <w:t xml:space="preserve">Курская область, </w:t>
      </w:r>
      <w:proofErr w:type="spellStart"/>
      <w:r w:rsidR="007D7C33" w:rsidRPr="008E7F7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</w:t>
      </w:r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B70EFE">
        <w:rPr>
          <w:rFonts w:ascii="Times New Roman" w:hAnsi="Times New Roman"/>
          <w:sz w:val="24"/>
          <w:szCs w:val="24"/>
        </w:rPr>
        <w:t>Трояновский сельсовет</w:t>
      </w:r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7D7C33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70EFE">
        <w:rPr>
          <w:rFonts w:ascii="Times New Roman" w:hAnsi="Times New Roman"/>
          <w:sz w:val="24"/>
          <w:szCs w:val="24"/>
        </w:rPr>
        <w:t>Трояново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B70EFE">
        <w:rPr>
          <w:rFonts w:ascii="Times New Roman" w:hAnsi="Times New Roman"/>
          <w:sz w:val="24"/>
          <w:szCs w:val="24"/>
        </w:rPr>
        <w:t>ул. Зеленая, дом 17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 с разрешенным видом использованием для </w:t>
      </w:r>
      <w:r w:rsidR="00B70EFE">
        <w:rPr>
          <w:rFonts w:ascii="Times New Roman" w:hAnsi="Times New Roman"/>
          <w:color w:val="000000"/>
          <w:sz w:val="24"/>
          <w:szCs w:val="24"/>
        </w:rPr>
        <w:t>ведения личного подсобного хозяйства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 (далее – отклонение от предельных параметров</w:t>
      </w:r>
      <w:r w:rsidR="007D7C33" w:rsidRPr="00EE10CC">
        <w:rPr>
          <w:rFonts w:ascii="Times New Roman" w:hAnsi="Times New Roman"/>
          <w:color w:val="000000"/>
          <w:sz w:val="24"/>
          <w:szCs w:val="24"/>
        </w:rPr>
        <w:t>)</w:t>
      </w:r>
      <w:r w:rsidR="007D7C33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F5883">
        <w:rPr>
          <w:rFonts w:ascii="Times New Roman" w:hAnsi="Times New Roman"/>
          <w:sz w:val="24"/>
          <w:szCs w:val="24"/>
        </w:rPr>
        <w:t>14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CF5883">
        <w:rPr>
          <w:rFonts w:ascii="Times New Roman" w:hAnsi="Times New Roman"/>
          <w:sz w:val="24"/>
          <w:szCs w:val="24"/>
        </w:rPr>
        <w:t>11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нояб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B70EFE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7D7C33">
        <w:rPr>
          <w:rFonts w:ascii="Times New Roman" w:hAnsi="Times New Roman"/>
          <w:sz w:val="24"/>
          <w:szCs w:val="24"/>
        </w:rPr>
        <w:t>2</w:t>
      </w:r>
      <w:r w:rsidR="00CF5883">
        <w:rPr>
          <w:rFonts w:ascii="Times New Roman" w:hAnsi="Times New Roman"/>
          <w:sz w:val="24"/>
          <w:szCs w:val="24"/>
        </w:rPr>
        <w:t>9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7D7C33">
        <w:rPr>
          <w:rFonts w:ascii="Times New Roman" w:hAnsi="Times New Roman"/>
          <w:sz w:val="24"/>
          <w:szCs w:val="24"/>
        </w:rPr>
        <w:t xml:space="preserve"> 2020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B70EFE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r w:rsidR="00B70EF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 w:rsidR="00B70EFE">
        <w:rPr>
          <w:rFonts w:ascii="Times New Roman" w:hAnsi="Times New Roman"/>
          <w:sz w:val="24"/>
          <w:szCs w:val="24"/>
        </w:rPr>
        <w:t xml:space="preserve">Курская область,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</w:t>
      </w:r>
      <w:proofErr w:type="spellEnd"/>
      <w:r w:rsidR="00B70EFE">
        <w:rPr>
          <w:rFonts w:ascii="Times New Roman" w:hAnsi="Times New Roman"/>
          <w:sz w:val="24"/>
          <w:szCs w:val="24"/>
        </w:rPr>
        <w:t>, ул. Советская, д. 1 в.</w:t>
      </w:r>
      <w:proofErr w:type="gramEnd"/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r w:rsidR="00B70EF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hyperlink r:id="rId7" w:history="1">
        <w:r w:rsidR="00B70EFE" w:rsidRPr="00506EA8">
          <w:rPr>
            <w:rStyle w:val="a3"/>
            <w:sz w:val="24"/>
            <w:szCs w:val="24"/>
          </w:rPr>
          <w:t>http://</w:t>
        </w:r>
        <w:proofErr w:type="spellStart"/>
        <w:r w:rsidR="00B70EFE" w:rsidRPr="00506EA8">
          <w:rPr>
            <w:rStyle w:val="a3"/>
            <w:sz w:val="24"/>
            <w:szCs w:val="24"/>
            <w:lang w:val="en-US"/>
          </w:rPr>
          <w:t>studenok</w:t>
        </w:r>
        <w:proofErr w:type="spellEnd"/>
        <w:r w:rsidR="00B70EFE" w:rsidRPr="00304C77">
          <w:rPr>
            <w:rStyle w:val="a3"/>
            <w:sz w:val="24"/>
            <w:szCs w:val="24"/>
          </w:rPr>
          <w:t>.</w:t>
        </w:r>
        <w:proofErr w:type="spellStart"/>
        <w:r w:rsidR="00B70EFE" w:rsidRPr="00506EA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</w:t>
      </w:r>
      <w:r w:rsidR="00B70EF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, ул. Советская, д. 1 </w:t>
      </w:r>
      <w:proofErr w:type="gramStart"/>
      <w:r w:rsidR="00B70EFE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CF5883">
        <w:rPr>
          <w:rFonts w:ascii="Times New Roman" w:hAnsi="Times New Roman"/>
          <w:sz w:val="24"/>
          <w:szCs w:val="24"/>
        </w:rPr>
        <w:t>2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CF5883">
        <w:rPr>
          <w:rFonts w:ascii="Times New Roman" w:hAnsi="Times New Roman"/>
          <w:sz w:val="24"/>
          <w:szCs w:val="24"/>
        </w:rPr>
        <w:t>1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нояб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>с 8-00 до 12-00 и с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</w:t>
      </w:r>
      <w:r w:rsidR="00A01198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A01198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A0119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A0119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A01198"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 w:rsidR="00A01198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01198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A01198">
        <w:rPr>
          <w:rFonts w:ascii="Times New Roman" w:hAnsi="Times New Roman"/>
          <w:sz w:val="24"/>
          <w:szCs w:val="24"/>
        </w:rPr>
        <w:t>Студенок</w:t>
      </w:r>
      <w:proofErr w:type="spellEnd"/>
      <w:r w:rsidR="00A01198">
        <w:rPr>
          <w:rFonts w:ascii="Times New Roman" w:hAnsi="Times New Roman"/>
          <w:sz w:val="24"/>
          <w:szCs w:val="24"/>
        </w:rPr>
        <w:t xml:space="preserve">, ул. Советская, д. 1 в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Курская область, </w:t>
      </w:r>
      <w:r w:rsidR="00171A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 «</w:t>
      </w:r>
      <w:r w:rsidR="00CF5883">
        <w:rPr>
          <w:rFonts w:ascii="Times New Roman" w:hAnsi="Times New Roman"/>
          <w:sz w:val="24"/>
          <w:szCs w:val="24"/>
        </w:rPr>
        <w:t>05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CF5883">
        <w:rPr>
          <w:rFonts w:ascii="Times New Roman" w:hAnsi="Times New Roman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B4C54"/>
    <w:rsid w:val="000E357D"/>
    <w:rsid w:val="000F6FD9"/>
    <w:rsid w:val="00171AC9"/>
    <w:rsid w:val="003F2D7D"/>
    <w:rsid w:val="003F60AD"/>
    <w:rsid w:val="004610F6"/>
    <w:rsid w:val="005C7509"/>
    <w:rsid w:val="00621F02"/>
    <w:rsid w:val="00636FBE"/>
    <w:rsid w:val="006573A1"/>
    <w:rsid w:val="006E152F"/>
    <w:rsid w:val="0074247F"/>
    <w:rsid w:val="007D7C33"/>
    <w:rsid w:val="00821AE8"/>
    <w:rsid w:val="00846B5D"/>
    <w:rsid w:val="00A01198"/>
    <w:rsid w:val="00A023CA"/>
    <w:rsid w:val="00A719ED"/>
    <w:rsid w:val="00AB06FE"/>
    <w:rsid w:val="00B70EFE"/>
    <w:rsid w:val="00CF5883"/>
    <w:rsid w:val="00CF653D"/>
    <w:rsid w:val="00D06082"/>
    <w:rsid w:val="00D25DA9"/>
    <w:rsid w:val="00E4021A"/>
    <w:rsid w:val="00EA3DD0"/>
    <w:rsid w:val="00EC44F8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en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4</cp:revision>
  <cp:lastPrinted>2020-10-02T14:04:00Z</cp:lastPrinted>
  <dcterms:created xsi:type="dcterms:W3CDTF">2020-10-05T12:59:00Z</dcterms:created>
  <dcterms:modified xsi:type="dcterms:W3CDTF">2020-10-09T06:00:00Z</dcterms:modified>
</cp:coreProperties>
</file>